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301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géraniol; (2E)-3,7-diméthylocta-2,6-dién-1-ol, Heptanal, 2-(phenylmethylene)-, (2E)-, linalyl acetate, HEXYL CINNAMAL, linalo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A55330">
              <w:rPr>
                <w:noProof/>
              </w:rPr>
              <w:t>Heptanal, 2-(phenylmethylene)-, (2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05-96-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800-69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Non applicable</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301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301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ptanal, 2-(phenylmethylene)-, (2E)- (78605-96-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linalyl acetate ; linalo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géraniol; (2E)-3,7-diméthylocta-2,6-dién-1-ol, Heptanal, 2-(phenylmethylene)-, (2E)-, linalyl acetate, HEXYL CINNAMAL, linaloo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301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301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2/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A7DF3A8-0853-4D68-A57B-E2ECF596BF60}"/>
</file>

<file path=customXml/itemProps3.xml><?xml version="1.0" encoding="utf-8"?>
<ds:datastoreItem xmlns:ds="http://schemas.openxmlformats.org/officeDocument/2006/customXml" ds:itemID="{E287DEED-F204-4B43-A7C2-6525D2DF68BB}"/>
</file>

<file path=customXml/itemProps4.xml><?xml version="1.0" encoding="utf-8"?>
<ds:datastoreItem xmlns:ds="http://schemas.openxmlformats.org/officeDocument/2006/customXml" ds:itemID="{1946E5C0-5221-4956-B039-4CEC21B457FF}"/>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